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2A5896" w:rsidRPr="002A5896" w:rsidRDefault="00F14E70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7E5A0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85</w:t>
                            </w:r>
                            <w:r w:rsidR="00915E55"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-OD</w:t>
                            </w:r>
                            <w:r w:rsidR="002A5896"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2A5896" w:rsidRPr="002A5896" w:rsidRDefault="00915E55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7E5A06" w:rsidRPr="007E5A0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запасных частей для клапанов и гидропневмоаккумуляторов для КТК-Р</w:t>
                            </w:r>
                            <w:r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.»</w:t>
                            </w:r>
                          </w:p>
                          <w:p w:rsidR="00F14E70" w:rsidRPr="001F7E1C" w:rsidRDefault="002A5896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  <w:bookmarkStart w:id="2" w:name="_GoBack"/>
                            <w:bookmarkEnd w:id="2"/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2A5896" w:rsidRPr="002A5896" w:rsidRDefault="00F14E70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7E5A0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85</w:t>
                      </w:r>
                      <w:r w:rsidR="00915E55"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-OD</w:t>
                      </w:r>
                      <w:r w:rsidR="002A5896"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2A5896" w:rsidRPr="002A5896" w:rsidRDefault="00915E55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«</w:t>
                      </w:r>
                      <w:r w:rsidR="007E5A06" w:rsidRPr="007E5A0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запасных частей для клапанов и гидропневмоаккумуляторов для КТК-Р</w:t>
                      </w:r>
                      <w:r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.»</w:t>
                      </w:r>
                    </w:p>
                    <w:p w:rsidR="00F14E70" w:rsidRPr="001F7E1C" w:rsidRDefault="002A5896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  <w:bookmarkStart w:id="3" w:name="_GoBack"/>
                      <w:bookmarkEnd w:id="3"/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915E55" w:rsidRDefault="00F14E70" w:rsidP="00915E5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915E55" w:rsidRDefault="00915E55" w:rsidP="00915E5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915E5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оссия, 115093, г. Москва, ул. Павловская, дом 7, строение 1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915E55" w:rsidRPr="00915E55" w:rsidRDefault="00F14E70" w:rsidP="00915E55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E5A0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85</w:t>
                            </w:r>
                            <w:r w:rsidR="00915E55"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4-OD </w:t>
                            </w:r>
                          </w:p>
                          <w:p w:rsidR="00915E55" w:rsidRDefault="00915E55" w:rsidP="002A589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7E5A06" w:rsidRPr="007E5A0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запасных частей для клапанов и гидропневмоаккумуляторов для КТК-Р</w:t>
                            </w:r>
                            <w:r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2A5896"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</w:p>
                          <w:p w:rsidR="00F14E70" w:rsidRPr="001F7E1C" w:rsidRDefault="00F14E70" w:rsidP="002A589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43363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915E55" w:rsidRDefault="00F14E70" w:rsidP="00915E5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915E55" w:rsidRDefault="00915E55" w:rsidP="00915E5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915E5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оссия, 115093, г. Москва, ул. Павловская, дом 7, строение 1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915E55" w:rsidRPr="00915E55" w:rsidRDefault="00F14E70" w:rsidP="00915E55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E5A0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85</w:t>
                      </w:r>
                      <w:r w:rsidR="00915E55"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4-OD </w:t>
                      </w:r>
                    </w:p>
                    <w:p w:rsidR="00915E55" w:rsidRDefault="00915E55" w:rsidP="002A589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«</w:t>
                      </w:r>
                      <w:r w:rsidR="007E5A06" w:rsidRPr="007E5A0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запасных частей для клапанов и гидропневмоаккумуляторов для КТК-Р</w:t>
                      </w:r>
                      <w:r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2A5896"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</w:t>
                      </w:r>
                    </w:p>
                    <w:p w:rsidR="00F14E70" w:rsidRPr="001F7E1C" w:rsidRDefault="00F14E70" w:rsidP="002A589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43363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5A0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5A0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5896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633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5A06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5E55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D0E6BE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E774A783-021A-460D-AD43-89F27A18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9</cp:revision>
  <cp:lastPrinted>2014-12-10T07:47:00Z</cp:lastPrinted>
  <dcterms:created xsi:type="dcterms:W3CDTF">2014-12-10T08:50:00Z</dcterms:created>
  <dcterms:modified xsi:type="dcterms:W3CDTF">2019-11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